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7B26E6" w:rsidR="00E4321B" w:rsidRPr="00E4321B" w:rsidRDefault="00C83B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33E153" w:rsidR="00DF4FD8" w:rsidRPr="00DF4FD8" w:rsidRDefault="00C83B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CFA0F6" w:rsidR="00DF4FD8" w:rsidRPr="0075070E" w:rsidRDefault="00C83B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5E079F" w:rsidR="00DF4FD8" w:rsidRPr="00DF4FD8" w:rsidRDefault="00C83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185179" w:rsidR="00DF4FD8" w:rsidRPr="00DF4FD8" w:rsidRDefault="00C83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06C795" w:rsidR="00DF4FD8" w:rsidRPr="00DF4FD8" w:rsidRDefault="00C83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12EC2C" w:rsidR="00DF4FD8" w:rsidRPr="00DF4FD8" w:rsidRDefault="00C83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B32EFF" w:rsidR="00DF4FD8" w:rsidRPr="00DF4FD8" w:rsidRDefault="00C83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9A49D4" w:rsidR="00DF4FD8" w:rsidRPr="00DF4FD8" w:rsidRDefault="00C83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2ACC3F" w:rsidR="00DF4FD8" w:rsidRPr="00DF4FD8" w:rsidRDefault="00C83B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9E0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687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B41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441DB7" w:rsidR="00DF4FD8" w:rsidRPr="00C83B18" w:rsidRDefault="00C83B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B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D427891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EB5698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3F88706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28F537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23211D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D035B35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A94966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A53781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25289DC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D2CD206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7BF451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84B683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2589E2F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4FB6F90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99FCA3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0F92516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47A1AEC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31E5F8" w:rsidR="00DF4FD8" w:rsidRPr="00C83B18" w:rsidRDefault="00C83B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B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826BD4D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573B04F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14E99A7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D859A1D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1CEE608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0F833F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9E8B36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BEA868F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15D9B91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6324EB3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41A17EE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A67526B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8D1A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A80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534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532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CBE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90D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236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BAF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BB11B7" w:rsidR="00B87141" w:rsidRPr="0075070E" w:rsidRDefault="00C83B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09E14F" w:rsidR="00B87141" w:rsidRPr="00DF4FD8" w:rsidRDefault="00C83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F23306" w:rsidR="00B87141" w:rsidRPr="00DF4FD8" w:rsidRDefault="00C83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76D626" w:rsidR="00B87141" w:rsidRPr="00DF4FD8" w:rsidRDefault="00C83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363117" w:rsidR="00B87141" w:rsidRPr="00DF4FD8" w:rsidRDefault="00C83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131A9D" w:rsidR="00B87141" w:rsidRPr="00DF4FD8" w:rsidRDefault="00C83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B15C4D" w:rsidR="00B87141" w:rsidRPr="00DF4FD8" w:rsidRDefault="00C83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C3E49A" w:rsidR="00B87141" w:rsidRPr="00DF4FD8" w:rsidRDefault="00C83B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99A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131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6CD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401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CBE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8F4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E7F9D7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D5A240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C9D661D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5EB3A8E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973763B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F0F9614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340DAD4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9814F1D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BDD24A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345065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766CB24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50BE42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989816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F92E874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70C39D4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73B684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4033C4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8496A6B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57266A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999EDC1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E086176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C92D11E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0646CF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C4E08D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489A9EB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58AB5B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D76675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C3D80CA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608E986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7DB1DB" w:rsidR="00DF0BAE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11CD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C3B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E39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093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C27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CC9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3EC87C" w:rsidR="00857029" w:rsidRPr="0075070E" w:rsidRDefault="00C83B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C12EA4" w:rsidR="00857029" w:rsidRPr="00DF4FD8" w:rsidRDefault="00C83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68DBF8" w:rsidR="00857029" w:rsidRPr="00DF4FD8" w:rsidRDefault="00C83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0C16E1" w:rsidR="00857029" w:rsidRPr="00DF4FD8" w:rsidRDefault="00C83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1C48BB" w:rsidR="00857029" w:rsidRPr="00DF4FD8" w:rsidRDefault="00C83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7D0E88" w:rsidR="00857029" w:rsidRPr="00DF4FD8" w:rsidRDefault="00C83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3803A3" w:rsidR="00857029" w:rsidRPr="00DF4FD8" w:rsidRDefault="00C83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B91702" w:rsidR="00857029" w:rsidRPr="00DF4FD8" w:rsidRDefault="00C83B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745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B0D706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ECE559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8020E9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39CE84C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3010C9B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305EAD5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0FC54D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4FECEE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801B37E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9EE61E1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C805F44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6CA1516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EB50721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CA7576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885DFC7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8FE8453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479EDDD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83D4AD0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300506A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C14401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B48115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1661FCF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669ED85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BE4DFC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A34002A" w:rsidR="00DF4FD8" w:rsidRPr="00C83B18" w:rsidRDefault="00C83B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B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89CF026" w:rsidR="00DF4FD8" w:rsidRPr="00C83B18" w:rsidRDefault="00C83B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B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C269529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0C8C9C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218807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EACE079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806790C" w:rsidR="00DF4FD8" w:rsidRPr="004020EB" w:rsidRDefault="00C83B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B5E8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38B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01B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FCC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DB1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171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874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E83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01C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0B7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41E2A3" w:rsidR="00C54E9D" w:rsidRDefault="00C83B18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BBEE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AB26FA" w:rsidR="00C54E9D" w:rsidRDefault="00C83B18">
            <w:r>
              <w:t>Oct 19: The day following Chung Yeu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A856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65359A" w:rsidR="00C54E9D" w:rsidRDefault="00C83B1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081D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1A2186" w:rsidR="00C54E9D" w:rsidRDefault="00C83B18">
            <w:r>
              <w:t>Dec 26: The first weekday after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68BC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202B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260E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32E4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F987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7822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C176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D880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E7DB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BCF2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CE64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31E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3B18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6 - Q4 Calendar</dc:title>
  <dc:subject>Quarter 4 Calendar with Hong Kong Holidays</dc:subject>
  <dc:creator>General Blue Corporation</dc:creator>
  <keywords>Hong Kong 2026 - Q4 Calendar, Printable, Easy to Customize, Holiday Calendar</keywords>
  <dc:description/>
  <dcterms:created xsi:type="dcterms:W3CDTF">2019-12-12T15:31:00.0000000Z</dcterms:created>
  <dcterms:modified xsi:type="dcterms:W3CDTF">2025-07-24T1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